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A470B7" w:rsidRPr="007C51F8" w:rsidRDefault="00A470B7" w:rsidP="00A470B7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B0346C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987"/>
        <w:gridCol w:w="13"/>
        <w:gridCol w:w="2726"/>
        <w:gridCol w:w="119"/>
        <w:gridCol w:w="1271"/>
        <w:gridCol w:w="41"/>
        <w:gridCol w:w="3885"/>
        <w:gridCol w:w="6"/>
      </w:tblGrid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A470B7" w:rsidRPr="0025269D" w:rsidRDefault="00A470B7" w:rsidP="0022360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2526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A470B7" w:rsidRPr="0025269D" w:rsidTr="00223606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25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A470B7" w:rsidRPr="0025269D" w:rsidTr="00223606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bro del servicios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-IRA-JA-21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B0346C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Objetiv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Trámite o </w:t>
            </w: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</w:t>
            </w:r>
          </w:p>
        </w:tc>
      </w:tr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audar el monto generado por las prestaciones del servicio de Agua Potable y Drenaje.</w:t>
            </w:r>
          </w:p>
        </w:tc>
      </w:tr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ibo de pago sellad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cost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mediat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A470B7" w:rsidRPr="0025269D" w:rsidTr="00223606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A470B7" w:rsidRPr="0025269D" w:rsidRDefault="00A470B7" w:rsidP="0022360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470B7" w:rsidRPr="0025269D" w:rsidTr="00223606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470B7" w:rsidRPr="0025269D" w:rsidTr="00A470B7">
        <w:trPr>
          <w:trHeight w:val="69"/>
        </w:trPr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 Dirección de Facturación.</w:t>
            </w:r>
          </w:p>
        </w:tc>
      </w:tr>
      <w:tr w:rsidR="00A470B7" w:rsidRPr="0025269D" w:rsidTr="00223606">
        <w:trPr>
          <w:trHeight w:val="101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470B7" w:rsidRPr="00C864B1" w:rsidTr="00A470B7">
        <w:trPr>
          <w:gridBefore w:val="1"/>
          <w:gridAfter w:val="1"/>
          <w:wBefore w:w="9" w:type="dxa"/>
          <w:wAfter w:w="6" w:type="dxa"/>
          <w:trHeight w:val="69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  <w:trHeight w:val="75"/>
        </w:trPr>
        <w:tc>
          <w:tcPr>
            <w:tcW w:w="88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A470B7" w:rsidRPr="00C864B1" w:rsidTr="00223606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5F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A470B7" w:rsidRPr="00C864B1" w:rsidTr="00A470B7">
        <w:trPr>
          <w:gridBefore w:val="1"/>
          <w:gridAfter w:val="1"/>
          <w:wBefore w:w="9" w:type="dxa"/>
          <w:wAfter w:w="6" w:type="dxa"/>
          <w:trHeight w:val="69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C864B1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A470B7" w:rsidRPr="0025269D" w:rsidTr="00223606">
        <w:trPr>
          <w:trHeight w:val="75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470B7" w:rsidRPr="0025269D" w:rsidTr="00223606">
        <w:tc>
          <w:tcPr>
            <w:tcW w:w="364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A470B7" w:rsidRPr="0025269D" w:rsidTr="00223606">
        <w:tc>
          <w:tcPr>
            <w:tcW w:w="0" w:type="auto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A470B7" w:rsidRPr="0025269D" w:rsidTr="00223606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Presentar recibo de pago 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6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70B7" w:rsidRPr="0025269D" w:rsidTr="00223606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 Si no cuenta con su recibo de pago, presentar número de cuenta, domicilio del predio o nombre del propietario          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A470B7" w:rsidRPr="0025269D" w:rsidRDefault="00A470B7" w:rsidP="002236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6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70B7" w:rsidRPr="0025269D" w:rsidTr="00223606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A470B7" w:rsidRPr="0025269D" w:rsidTr="00223606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 puede realizar el pago de los servicios en bancos, tiendas departamentales y autoservicios, domiciliación, call center, página web.</w:t>
            </w:r>
          </w:p>
        </w:tc>
      </w:tr>
      <w:tr w:rsidR="00A470B7" w:rsidRPr="0025269D" w:rsidTr="00223606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Fundamentos de Ley</w:t>
            </w:r>
          </w:p>
        </w:tc>
      </w:tr>
      <w:tr w:rsidR="00A470B7" w:rsidRPr="0025269D" w:rsidTr="00223606">
        <w:trPr>
          <w:trHeight w:val="263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25269D" w:rsidRDefault="00A470B7" w:rsidP="0022360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B0346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 inciso a), b),c), d), Fracc. II y III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  <w:p w:rsidR="00A470B7" w:rsidRPr="0025269D" w:rsidRDefault="00A470B7" w:rsidP="0022360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</w:t>
            </w: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ódigo Territorial para el Estado y los Municipios de Guanajuato,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</w:t>
            </w: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328 </w:t>
            </w:r>
          </w:p>
        </w:tc>
      </w:tr>
      <w:tr w:rsidR="00A470B7" w:rsidRPr="0025269D" w:rsidTr="00223606">
        <w:trPr>
          <w:trHeight w:val="75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A470B7" w:rsidRPr="0025269D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A470B7" w:rsidRPr="0011594E" w:rsidTr="00223606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A470B7" w:rsidRPr="006F5649" w:rsidRDefault="00A470B7" w:rsidP="002236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5269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 aplica</w:t>
            </w:r>
          </w:p>
        </w:tc>
      </w:tr>
    </w:tbl>
    <w:p w:rsidR="00A470B7" w:rsidRPr="00D82FCC" w:rsidRDefault="00A470B7" w:rsidP="00A470B7">
      <w:pPr>
        <w:pStyle w:val="Prrafodelista"/>
        <w:ind w:hanging="720"/>
        <w:jc w:val="center"/>
        <w:rPr>
          <w:rFonts w:ascii="Arial" w:hAnsi="Arial" w:cs="Arial"/>
          <w:b/>
          <w:sz w:val="32"/>
          <w:szCs w:val="32"/>
        </w:rPr>
      </w:pPr>
      <w:r w:rsidRPr="00D82FCC">
        <w:rPr>
          <w:rFonts w:ascii="Arial" w:hAnsi="Arial" w:cs="Arial"/>
          <w:b/>
          <w:sz w:val="32"/>
          <w:szCs w:val="32"/>
        </w:rPr>
        <w:lastRenderedPageBreak/>
        <w:t>ANEXOS</w:t>
      </w:r>
    </w:p>
    <w:p w:rsidR="00A470B7" w:rsidRPr="00D82FCC" w:rsidRDefault="00A470B7" w:rsidP="00A470B7">
      <w:pPr>
        <w:pStyle w:val="Prrafodelista"/>
        <w:ind w:hanging="720"/>
        <w:jc w:val="center"/>
        <w:rPr>
          <w:rFonts w:ascii="Arial" w:hAnsi="Arial" w:cs="Arial"/>
          <w:b/>
          <w:sz w:val="24"/>
          <w:szCs w:val="24"/>
        </w:rPr>
      </w:pPr>
    </w:p>
    <w:p w:rsidR="00A470B7" w:rsidRPr="00D82FCC" w:rsidRDefault="00A470B7" w:rsidP="00A470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82FCC">
        <w:rPr>
          <w:rFonts w:ascii="Arial" w:hAnsi="Arial" w:cs="Arial"/>
          <w:b/>
          <w:sz w:val="24"/>
          <w:szCs w:val="24"/>
        </w:rPr>
        <w:t xml:space="preserve">PARA REALIZAR EL PAGO EN LÍNEA: </w:t>
      </w:r>
    </w:p>
    <w:p w:rsidR="00A470B7" w:rsidRDefault="00A470B7" w:rsidP="00A470B7">
      <w:pPr>
        <w:pStyle w:val="Prrafodelista"/>
        <w:ind w:hanging="720"/>
        <w:jc w:val="both"/>
        <w:rPr>
          <w:rFonts w:ascii="Arial" w:hAnsi="Arial" w:cs="Arial"/>
          <w:sz w:val="24"/>
          <w:szCs w:val="24"/>
        </w:rPr>
      </w:pPr>
    </w:p>
    <w:p w:rsidR="00A470B7" w:rsidRDefault="00371B7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A470B7" w:rsidRPr="00C64844">
          <w:rPr>
            <w:rStyle w:val="Hipervnculo"/>
            <w:rFonts w:ascii="Arial" w:hAnsi="Arial" w:cs="Arial"/>
            <w:sz w:val="24"/>
            <w:szCs w:val="24"/>
          </w:rPr>
          <w:t>https://www.japami.gob.mx/jap/moduloonline/login.aspx</w:t>
        </w:r>
      </w:hyperlink>
    </w:p>
    <w:p w:rsidR="00A470B7" w:rsidRDefault="00A470B7" w:rsidP="00A470B7">
      <w:pPr>
        <w:pStyle w:val="Prrafodelista"/>
        <w:ind w:hanging="720"/>
        <w:jc w:val="both"/>
        <w:rPr>
          <w:rFonts w:ascii="Arial" w:hAnsi="Arial" w:cs="Arial"/>
          <w:sz w:val="24"/>
          <w:szCs w:val="24"/>
        </w:rPr>
      </w:pP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  <w:r>
        <w:rPr>
          <w:noProof/>
          <w:lang w:eastAsia="es-MX"/>
        </w:rPr>
        <w:drawing>
          <wp:inline distT="0" distB="0" distL="0" distR="0" wp14:anchorId="100E813D" wp14:editId="1780B95C">
            <wp:extent cx="4531495" cy="4406409"/>
            <wp:effectExtent l="19050" t="19050" r="2159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97" t="2971" r="24332" b="4046"/>
                    <a:stretch/>
                  </pic:blipFill>
                  <pic:spPr bwMode="auto">
                    <a:xfrm>
                      <a:off x="0" y="0"/>
                      <a:ext cx="4540468" cy="4415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</w:p>
    <w:p w:rsidR="00676554" w:rsidRDefault="00676554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  <w:r>
        <w:rPr>
          <w:noProof/>
          <w:lang w:eastAsia="es-MX"/>
        </w:rPr>
        <w:drawing>
          <wp:inline distT="0" distB="0" distL="0" distR="0" wp14:anchorId="4053BABD" wp14:editId="672FC6F7">
            <wp:extent cx="4534788" cy="5327374"/>
            <wp:effectExtent l="19050" t="19050" r="18415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38" t="2833" r="21921" b="4147"/>
                    <a:stretch/>
                  </pic:blipFill>
                  <pic:spPr bwMode="auto">
                    <a:xfrm>
                      <a:off x="0" y="0"/>
                      <a:ext cx="4546103" cy="5340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Default="00A470B7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</w:p>
    <w:p w:rsidR="00676554" w:rsidRDefault="00676554" w:rsidP="00A470B7">
      <w:pPr>
        <w:pStyle w:val="Prrafodelista"/>
        <w:ind w:hanging="720"/>
        <w:jc w:val="center"/>
        <w:rPr>
          <w:rFonts w:ascii="Arial" w:hAnsi="Arial" w:cs="Arial"/>
          <w:sz w:val="24"/>
          <w:szCs w:val="24"/>
          <w:highlight w:val="cyan"/>
        </w:rPr>
      </w:pPr>
    </w:p>
    <w:p w:rsidR="00A470B7" w:rsidRDefault="00A470B7" w:rsidP="00A470B7">
      <w:pPr>
        <w:pStyle w:val="Prrafodelista"/>
        <w:keepNext/>
        <w:ind w:hanging="72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D78F" wp14:editId="688A5D04">
                <wp:simplePos x="0" y="0"/>
                <wp:positionH relativeFrom="column">
                  <wp:posOffset>2215799</wp:posOffset>
                </wp:positionH>
                <wp:positionV relativeFrom="paragraph">
                  <wp:posOffset>975663</wp:posOffset>
                </wp:positionV>
                <wp:extent cx="948520" cy="45719"/>
                <wp:effectExtent l="0" t="0" r="23495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2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91B57" id="Rectángulo 11" o:spid="_x0000_s1026" style="position:absolute;margin-left:174.45pt;margin-top:76.8pt;width:74.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F1F5B04" wp14:editId="10F365E6">
            <wp:extent cx="4543425" cy="1294652"/>
            <wp:effectExtent l="19050" t="19050" r="9525" b="203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55" t="21076" r="21563" b="58149"/>
                    <a:stretch/>
                  </pic:blipFill>
                  <pic:spPr bwMode="auto">
                    <a:xfrm>
                      <a:off x="0" y="0"/>
                      <a:ext cx="4569170" cy="13019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Pr="00D82FCC" w:rsidRDefault="00A470B7" w:rsidP="00A470B7">
      <w:pPr>
        <w:pStyle w:val="Descripcin"/>
        <w:jc w:val="center"/>
        <w:rPr>
          <w:rFonts w:ascii="Arial" w:hAnsi="Arial" w:cs="Arial"/>
          <w:color w:val="auto"/>
          <w:sz w:val="14"/>
          <w:szCs w:val="14"/>
          <w:highlight w:val="cyan"/>
        </w:rPr>
      </w:pPr>
      <w:r w:rsidRPr="00D82FCC">
        <w:rPr>
          <w:rFonts w:ascii="Arial" w:hAnsi="Arial" w:cs="Arial"/>
          <w:color w:val="auto"/>
          <w:sz w:val="14"/>
          <w:szCs w:val="14"/>
        </w:rPr>
        <w:t xml:space="preserve">Ilustración 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begin"/>
      </w:r>
      <w:r w:rsidRPr="00D82FCC">
        <w:rPr>
          <w:rFonts w:ascii="Arial" w:hAnsi="Arial" w:cs="Arial"/>
          <w:color w:val="auto"/>
          <w:sz w:val="14"/>
          <w:szCs w:val="14"/>
        </w:rPr>
        <w:instrText xml:space="preserve"> SEQ Ilustración \* ARABIC </w:instrText>
      </w:r>
      <w:r w:rsidRPr="00D82FCC">
        <w:rPr>
          <w:rFonts w:ascii="Arial" w:hAnsi="Arial" w:cs="Arial"/>
          <w:color w:val="auto"/>
          <w:sz w:val="14"/>
          <w:szCs w:val="14"/>
        </w:rPr>
        <w:fldChar w:fldCharType="separate"/>
      </w:r>
      <w:r w:rsidR="00371B77">
        <w:rPr>
          <w:rFonts w:ascii="Arial" w:hAnsi="Arial" w:cs="Arial"/>
          <w:noProof/>
          <w:color w:val="auto"/>
          <w:sz w:val="14"/>
          <w:szCs w:val="14"/>
        </w:rPr>
        <w:t>1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end"/>
      </w:r>
      <w:r>
        <w:rPr>
          <w:rFonts w:ascii="Arial" w:hAnsi="Arial" w:cs="Arial"/>
          <w:color w:val="auto"/>
          <w:sz w:val="14"/>
          <w:szCs w:val="14"/>
        </w:rPr>
        <w:t xml:space="preserve"> Información del reverso del r</w:t>
      </w:r>
      <w:r w:rsidRPr="00D82FCC">
        <w:rPr>
          <w:rFonts w:ascii="Arial" w:hAnsi="Arial" w:cs="Arial"/>
          <w:color w:val="auto"/>
          <w:sz w:val="14"/>
          <w:szCs w:val="14"/>
        </w:rPr>
        <w:t>ecibo de agua</w:t>
      </w:r>
    </w:p>
    <w:p w:rsidR="00A470B7" w:rsidRDefault="00A470B7" w:rsidP="00A470B7">
      <w:pPr>
        <w:pStyle w:val="Prrafodelista"/>
        <w:ind w:hanging="720"/>
        <w:jc w:val="center"/>
        <w:rPr>
          <w:noProof/>
          <w:lang w:eastAsia="es-MX"/>
        </w:rPr>
      </w:pPr>
    </w:p>
    <w:p w:rsidR="00A470B7" w:rsidRPr="00D82FCC" w:rsidRDefault="00A470B7" w:rsidP="00A470B7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D82FCC">
        <w:rPr>
          <w:rFonts w:ascii="Arial" w:hAnsi="Arial" w:cs="Arial"/>
          <w:b/>
          <w:noProof/>
          <w:sz w:val="24"/>
          <w:szCs w:val="24"/>
          <w:lang w:eastAsia="es-MX"/>
        </w:rPr>
        <w:t>AQUAMÁTICOS</w:t>
      </w:r>
    </w:p>
    <w:p w:rsidR="00A470B7" w:rsidRPr="00C04FEF" w:rsidRDefault="00A470B7" w:rsidP="00A470B7">
      <w:pPr>
        <w:pStyle w:val="Prrafodelista"/>
        <w:ind w:hanging="720"/>
        <w:rPr>
          <w:rFonts w:ascii="Arial" w:hAnsi="Arial" w:cs="Arial"/>
          <w:noProof/>
          <w:sz w:val="24"/>
          <w:szCs w:val="24"/>
          <w:lang w:eastAsia="es-MX"/>
        </w:rPr>
      </w:pPr>
    </w:p>
    <w:p w:rsidR="00A470B7" w:rsidRPr="00C04FEF" w:rsidRDefault="00A470B7" w:rsidP="00A470B7">
      <w:pPr>
        <w:pStyle w:val="Prrafodelista"/>
        <w:ind w:hanging="72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04FEF">
        <w:rPr>
          <w:rFonts w:ascii="Arial" w:hAnsi="Arial" w:cs="Arial"/>
          <w:noProof/>
          <w:sz w:val="24"/>
          <w:szCs w:val="24"/>
          <w:lang w:eastAsia="es-MX"/>
        </w:rPr>
        <w:t>Oficinas Generales</w:t>
      </w:r>
    </w:p>
    <w:p w:rsidR="00A470B7" w:rsidRPr="00C04FEF" w:rsidRDefault="00A470B7" w:rsidP="00A470B7">
      <w:pPr>
        <w:pStyle w:val="Prrafodelista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04F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longación Juan José Torres Landa # 1720, Colonia Independencia.</w:t>
      </w:r>
    </w:p>
    <w:p w:rsidR="00A470B7" w:rsidRPr="00C04FEF" w:rsidRDefault="00A470B7" w:rsidP="00A470B7">
      <w:pPr>
        <w:pStyle w:val="Prrafodelista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A470B7" w:rsidRPr="00C04FEF" w:rsidRDefault="00A470B7" w:rsidP="00A470B7">
      <w:pPr>
        <w:pStyle w:val="Prrafodelista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04F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ficinas Los Reyes</w:t>
      </w:r>
    </w:p>
    <w:p w:rsidR="00A470B7" w:rsidRDefault="00A470B7" w:rsidP="00A470B7">
      <w:pPr>
        <w:pStyle w:val="Prrafodelista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04F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lvd. Los Reyes #415, Col. Los Reyes.</w:t>
      </w:r>
    </w:p>
    <w:p w:rsidR="00A470B7" w:rsidRDefault="00A470B7" w:rsidP="00A470B7">
      <w:pPr>
        <w:pStyle w:val="Prrafodelista"/>
        <w:keepNext/>
        <w:ind w:hanging="720"/>
        <w:jc w:val="center"/>
      </w:pPr>
      <w:r>
        <w:rPr>
          <w:noProof/>
          <w:lang w:eastAsia="es-MX"/>
        </w:rPr>
        <w:drawing>
          <wp:inline distT="0" distB="0" distL="0" distR="0" wp14:anchorId="6498D9EE" wp14:editId="56ED7433">
            <wp:extent cx="2611120" cy="979708"/>
            <wp:effectExtent l="19050" t="19050" r="1778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55" t="59698" r="44525" b="24580"/>
                    <a:stretch/>
                  </pic:blipFill>
                  <pic:spPr bwMode="auto">
                    <a:xfrm>
                      <a:off x="0" y="0"/>
                      <a:ext cx="2613365" cy="980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Pr="00D82FCC" w:rsidRDefault="00A470B7" w:rsidP="00A470B7">
      <w:pPr>
        <w:pStyle w:val="Descripcin"/>
        <w:jc w:val="center"/>
        <w:rPr>
          <w:rFonts w:ascii="Arial" w:hAnsi="Arial" w:cs="Arial"/>
          <w:color w:val="auto"/>
          <w:sz w:val="14"/>
          <w:szCs w:val="14"/>
        </w:rPr>
      </w:pPr>
      <w:r w:rsidRPr="00D82FCC">
        <w:rPr>
          <w:rFonts w:ascii="Arial" w:hAnsi="Arial" w:cs="Arial"/>
          <w:color w:val="auto"/>
          <w:sz w:val="14"/>
          <w:szCs w:val="14"/>
        </w:rPr>
        <w:t xml:space="preserve">Ilustración 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begin"/>
      </w:r>
      <w:r w:rsidRPr="00D82FCC">
        <w:rPr>
          <w:rFonts w:ascii="Arial" w:hAnsi="Arial" w:cs="Arial"/>
          <w:color w:val="auto"/>
          <w:sz w:val="14"/>
          <w:szCs w:val="14"/>
        </w:rPr>
        <w:instrText xml:space="preserve"> SEQ Ilustración \* ARABIC </w:instrText>
      </w:r>
      <w:r w:rsidRPr="00D82FCC">
        <w:rPr>
          <w:rFonts w:ascii="Arial" w:hAnsi="Arial" w:cs="Arial"/>
          <w:color w:val="auto"/>
          <w:sz w:val="14"/>
          <w:szCs w:val="14"/>
        </w:rPr>
        <w:fldChar w:fldCharType="separate"/>
      </w:r>
      <w:r w:rsidR="00371B77">
        <w:rPr>
          <w:rFonts w:ascii="Arial" w:hAnsi="Arial" w:cs="Arial"/>
          <w:noProof/>
          <w:color w:val="auto"/>
          <w:sz w:val="14"/>
          <w:szCs w:val="14"/>
        </w:rPr>
        <w:t>2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end"/>
      </w:r>
      <w:r w:rsidRPr="00D82FCC">
        <w:rPr>
          <w:rFonts w:ascii="Arial" w:hAnsi="Arial" w:cs="Arial"/>
          <w:color w:val="auto"/>
          <w:sz w:val="14"/>
          <w:szCs w:val="14"/>
        </w:rPr>
        <w:t xml:space="preserve"> Información del reverso del recibo de agua</w:t>
      </w:r>
    </w:p>
    <w:p w:rsidR="00A470B7" w:rsidRPr="00D82FCC" w:rsidRDefault="00A470B7" w:rsidP="00A470B7">
      <w:pPr>
        <w:pStyle w:val="Prrafodelista"/>
        <w:ind w:hanging="720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A470B7" w:rsidRDefault="00A470B7" w:rsidP="00A470B7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D82FCC">
        <w:rPr>
          <w:rFonts w:ascii="Arial" w:hAnsi="Arial" w:cs="Arial"/>
          <w:b/>
          <w:noProof/>
          <w:sz w:val="24"/>
          <w:szCs w:val="24"/>
          <w:lang w:eastAsia="es-MX"/>
        </w:rPr>
        <w:t>PAGO AUTO</w:t>
      </w:r>
    </w:p>
    <w:p w:rsidR="00A470B7" w:rsidRDefault="00A470B7" w:rsidP="00A470B7">
      <w:pPr>
        <w:pStyle w:val="Prrafodelista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470B7" w:rsidRPr="00C04FEF" w:rsidRDefault="00A470B7" w:rsidP="00A470B7">
      <w:pPr>
        <w:pStyle w:val="Prrafodelista"/>
        <w:ind w:left="0"/>
        <w:rPr>
          <w:rFonts w:ascii="Arial" w:hAnsi="Arial" w:cs="Arial"/>
          <w:noProof/>
          <w:sz w:val="24"/>
          <w:szCs w:val="24"/>
          <w:lang w:eastAsia="es-MX"/>
        </w:rPr>
      </w:pPr>
      <w:r w:rsidRPr="00C04FEF">
        <w:rPr>
          <w:rFonts w:ascii="Arial" w:hAnsi="Arial" w:cs="Arial"/>
          <w:noProof/>
          <w:sz w:val="24"/>
          <w:szCs w:val="24"/>
          <w:lang w:eastAsia="es-MX"/>
        </w:rPr>
        <w:t>Oficinas Generales</w:t>
      </w:r>
    </w:p>
    <w:p w:rsidR="00A470B7" w:rsidRPr="00C04FEF" w:rsidRDefault="00A470B7" w:rsidP="00A470B7">
      <w:pPr>
        <w:pStyle w:val="Prrafodelista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04F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longación Juan José Torres Lan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# 1720, Colonia Independencia, Horario de 8:30 a.m. a 3:30 p.m.</w:t>
      </w:r>
    </w:p>
    <w:p w:rsidR="00A470B7" w:rsidRPr="00D82FCC" w:rsidRDefault="00A470B7" w:rsidP="00A470B7">
      <w:pPr>
        <w:pStyle w:val="Prrafodelista"/>
        <w:ind w:left="0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470B7" w:rsidRDefault="00A470B7" w:rsidP="00A470B7">
      <w:pPr>
        <w:pStyle w:val="Prrafodelista"/>
        <w:keepNext/>
        <w:ind w:hanging="720"/>
        <w:jc w:val="center"/>
      </w:pPr>
      <w:r>
        <w:rPr>
          <w:noProof/>
          <w:lang w:eastAsia="es-MX"/>
        </w:rPr>
        <w:drawing>
          <wp:inline distT="0" distB="0" distL="0" distR="0" wp14:anchorId="6E8FA237" wp14:editId="174F0215">
            <wp:extent cx="2628976" cy="1002030"/>
            <wp:effectExtent l="19050" t="19050" r="19050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194" t="59222" r="21563" b="24694"/>
                    <a:stretch/>
                  </pic:blipFill>
                  <pic:spPr bwMode="auto">
                    <a:xfrm>
                      <a:off x="0" y="0"/>
                      <a:ext cx="2643203" cy="10074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Pr="00D82FCC" w:rsidRDefault="00A470B7" w:rsidP="00A470B7">
      <w:pPr>
        <w:pStyle w:val="Descripcin"/>
        <w:jc w:val="center"/>
        <w:rPr>
          <w:rFonts w:ascii="Arial" w:hAnsi="Arial" w:cs="Arial"/>
          <w:color w:val="auto"/>
          <w:sz w:val="14"/>
          <w:szCs w:val="14"/>
        </w:rPr>
      </w:pPr>
      <w:r w:rsidRPr="00D82FCC">
        <w:rPr>
          <w:rFonts w:ascii="Arial" w:hAnsi="Arial" w:cs="Arial"/>
          <w:color w:val="auto"/>
          <w:sz w:val="14"/>
          <w:szCs w:val="14"/>
        </w:rPr>
        <w:t xml:space="preserve">Ilustración 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begin"/>
      </w:r>
      <w:r w:rsidRPr="00D82FCC">
        <w:rPr>
          <w:rFonts w:ascii="Arial" w:hAnsi="Arial" w:cs="Arial"/>
          <w:color w:val="auto"/>
          <w:sz w:val="14"/>
          <w:szCs w:val="14"/>
        </w:rPr>
        <w:instrText xml:space="preserve"> SEQ Ilustración \* ARABIC </w:instrText>
      </w:r>
      <w:r w:rsidRPr="00D82FCC">
        <w:rPr>
          <w:rFonts w:ascii="Arial" w:hAnsi="Arial" w:cs="Arial"/>
          <w:color w:val="auto"/>
          <w:sz w:val="14"/>
          <w:szCs w:val="14"/>
        </w:rPr>
        <w:fldChar w:fldCharType="separate"/>
      </w:r>
      <w:r w:rsidR="00371B77">
        <w:rPr>
          <w:rFonts w:ascii="Arial" w:hAnsi="Arial" w:cs="Arial"/>
          <w:noProof/>
          <w:color w:val="auto"/>
          <w:sz w:val="14"/>
          <w:szCs w:val="14"/>
        </w:rPr>
        <w:t>3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end"/>
      </w:r>
      <w:r w:rsidRPr="00D82FCC">
        <w:rPr>
          <w:rFonts w:ascii="Arial" w:hAnsi="Arial" w:cs="Arial"/>
          <w:color w:val="auto"/>
          <w:sz w:val="14"/>
          <w:szCs w:val="14"/>
        </w:rPr>
        <w:t xml:space="preserve"> Información del reverso del recibo de agua</w:t>
      </w:r>
    </w:p>
    <w:p w:rsidR="00A470B7" w:rsidRDefault="00A470B7" w:rsidP="00A470B7">
      <w:pPr>
        <w:pStyle w:val="Prrafodelista"/>
        <w:ind w:hanging="720"/>
        <w:rPr>
          <w:rFonts w:ascii="Arial" w:hAnsi="Arial" w:cs="Arial"/>
          <w:noProof/>
          <w:sz w:val="24"/>
          <w:szCs w:val="24"/>
          <w:lang w:eastAsia="es-MX"/>
        </w:rPr>
      </w:pPr>
    </w:p>
    <w:p w:rsidR="00A470B7" w:rsidRDefault="00A470B7" w:rsidP="00A470B7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D82FCC">
        <w:rPr>
          <w:rFonts w:ascii="Arial" w:hAnsi="Arial" w:cs="Arial"/>
          <w:b/>
          <w:noProof/>
          <w:sz w:val="24"/>
          <w:szCs w:val="24"/>
          <w:lang w:eastAsia="es-MX"/>
        </w:rPr>
        <w:t>ESTABLECIMIENTOS Y BANCOS</w:t>
      </w:r>
    </w:p>
    <w:p w:rsidR="00A470B7" w:rsidRDefault="00A470B7" w:rsidP="00A470B7">
      <w:pPr>
        <w:pStyle w:val="Prrafodelista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470B7" w:rsidRPr="001F4E19" w:rsidRDefault="00A470B7" w:rsidP="00A470B7">
      <w:pPr>
        <w:pStyle w:val="Prrafodelista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F4E1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tamos con 11</w:t>
      </w:r>
      <w:r w:rsidR="00BA36D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tablecimientos y bancos en do</w:t>
      </w:r>
      <w:bookmarkStart w:id="0" w:name="_GoBack"/>
      <w:bookmarkEnd w:id="0"/>
      <w:r w:rsidRPr="001F4E1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de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 puede realizar el pago del </w:t>
      </w:r>
      <w:r w:rsidRPr="001F4E1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cibo del agua.</w:t>
      </w:r>
    </w:p>
    <w:p w:rsidR="00A470B7" w:rsidRPr="00D82FCC" w:rsidRDefault="00A470B7" w:rsidP="00A470B7">
      <w:pPr>
        <w:pStyle w:val="Prrafodelista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A470B7" w:rsidRDefault="00A470B7" w:rsidP="00A470B7">
      <w:pPr>
        <w:pStyle w:val="Prrafodelista"/>
        <w:keepNext/>
        <w:ind w:hanging="720"/>
        <w:jc w:val="center"/>
      </w:pPr>
      <w:r>
        <w:rPr>
          <w:noProof/>
          <w:lang w:eastAsia="es-MX"/>
        </w:rPr>
        <w:drawing>
          <wp:inline distT="0" distB="0" distL="0" distR="0" wp14:anchorId="4D0F9AE6" wp14:editId="6AB63707">
            <wp:extent cx="4399913" cy="1016000"/>
            <wp:effectExtent l="19050" t="19050" r="20320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55" t="42370" r="21563" b="41326"/>
                    <a:stretch/>
                  </pic:blipFill>
                  <pic:spPr bwMode="auto">
                    <a:xfrm>
                      <a:off x="0" y="0"/>
                      <a:ext cx="4403482" cy="10168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B7" w:rsidRPr="00614E1E" w:rsidRDefault="00A470B7" w:rsidP="00A470B7">
      <w:pPr>
        <w:pStyle w:val="Descripcin"/>
        <w:jc w:val="center"/>
        <w:rPr>
          <w:rFonts w:ascii="Arial" w:hAnsi="Arial" w:cs="Arial"/>
          <w:sz w:val="24"/>
          <w:szCs w:val="24"/>
          <w:highlight w:val="cyan"/>
        </w:rPr>
      </w:pPr>
      <w:r w:rsidRPr="00D82FCC">
        <w:rPr>
          <w:rFonts w:ascii="Arial" w:hAnsi="Arial" w:cs="Arial"/>
          <w:color w:val="auto"/>
          <w:sz w:val="14"/>
          <w:szCs w:val="14"/>
        </w:rPr>
        <w:t xml:space="preserve">Ilustración 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begin"/>
      </w:r>
      <w:r w:rsidRPr="00D82FCC">
        <w:rPr>
          <w:rFonts w:ascii="Arial" w:hAnsi="Arial" w:cs="Arial"/>
          <w:color w:val="auto"/>
          <w:sz w:val="14"/>
          <w:szCs w:val="14"/>
        </w:rPr>
        <w:instrText xml:space="preserve"> SEQ Ilustración \* ARABIC </w:instrText>
      </w:r>
      <w:r w:rsidRPr="00D82FCC">
        <w:rPr>
          <w:rFonts w:ascii="Arial" w:hAnsi="Arial" w:cs="Arial"/>
          <w:color w:val="auto"/>
          <w:sz w:val="14"/>
          <w:szCs w:val="14"/>
        </w:rPr>
        <w:fldChar w:fldCharType="separate"/>
      </w:r>
      <w:r w:rsidR="00371B77">
        <w:rPr>
          <w:rFonts w:ascii="Arial" w:hAnsi="Arial" w:cs="Arial"/>
          <w:noProof/>
          <w:color w:val="auto"/>
          <w:sz w:val="14"/>
          <w:szCs w:val="14"/>
        </w:rPr>
        <w:t>4</w:t>
      </w:r>
      <w:r w:rsidRPr="00D82FCC">
        <w:rPr>
          <w:rFonts w:ascii="Arial" w:hAnsi="Arial" w:cs="Arial"/>
          <w:color w:val="auto"/>
          <w:sz w:val="14"/>
          <w:szCs w:val="14"/>
        </w:rPr>
        <w:fldChar w:fldCharType="end"/>
      </w:r>
      <w:r w:rsidRPr="00D82FCC">
        <w:rPr>
          <w:rFonts w:ascii="Arial" w:hAnsi="Arial" w:cs="Arial"/>
          <w:color w:val="auto"/>
          <w:sz w:val="14"/>
          <w:szCs w:val="14"/>
        </w:rPr>
        <w:t xml:space="preserve"> Información del reverso del recibo de agua</w:t>
      </w:r>
    </w:p>
    <w:p w:rsidR="003203AD" w:rsidRPr="00A470B7" w:rsidRDefault="003203AD" w:rsidP="00A470B7"/>
    <w:sectPr w:rsidR="003203AD" w:rsidRPr="00A470B7" w:rsidSect="003203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A1" w:rsidRDefault="007F34A1" w:rsidP="00FC4368">
      <w:pPr>
        <w:spacing w:after="0" w:line="240" w:lineRule="auto"/>
      </w:pPr>
      <w:r>
        <w:separator/>
      </w:r>
    </w:p>
  </w:endnote>
  <w:endnote w:type="continuationSeparator" w:id="0">
    <w:p w:rsidR="007F34A1" w:rsidRDefault="007F34A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D2" w:rsidRDefault="006D5F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305910" cy="1714081"/>
          <wp:effectExtent l="0" t="0" r="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7656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D2" w:rsidRDefault="006D5F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A1" w:rsidRDefault="007F34A1" w:rsidP="00FC4368">
      <w:pPr>
        <w:spacing w:after="0" w:line="240" w:lineRule="auto"/>
      </w:pPr>
      <w:r>
        <w:separator/>
      </w:r>
    </w:p>
  </w:footnote>
  <w:footnote w:type="continuationSeparator" w:id="0">
    <w:p w:rsidR="007F34A1" w:rsidRDefault="007F34A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D2" w:rsidRDefault="006D5F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D2" w:rsidRDefault="006D5F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B1C67"/>
    <w:multiLevelType w:val="hybridMultilevel"/>
    <w:tmpl w:val="1B004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3203AD"/>
    <w:rsid w:val="00371B77"/>
    <w:rsid w:val="003F6A92"/>
    <w:rsid w:val="005120B6"/>
    <w:rsid w:val="005D3179"/>
    <w:rsid w:val="005F4B24"/>
    <w:rsid w:val="00676554"/>
    <w:rsid w:val="006B0878"/>
    <w:rsid w:val="006D5FD2"/>
    <w:rsid w:val="007F34A1"/>
    <w:rsid w:val="00887EF5"/>
    <w:rsid w:val="00936183"/>
    <w:rsid w:val="00A10FD9"/>
    <w:rsid w:val="00A470B7"/>
    <w:rsid w:val="00B0346C"/>
    <w:rsid w:val="00BA36D1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570D09B-2865-489F-B6CE-75319668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70B7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470B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hyperlink" Target="https://www.japami.gob.mx/jap/moduloonline/login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6153-02D3-40B1-94C0-A99A4FC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9</cp:revision>
  <cp:lastPrinted>2019-07-05T14:43:00Z</cp:lastPrinted>
  <dcterms:created xsi:type="dcterms:W3CDTF">2018-02-19T15:46:00Z</dcterms:created>
  <dcterms:modified xsi:type="dcterms:W3CDTF">2019-07-05T14:43:00Z</dcterms:modified>
</cp:coreProperties>
</file>